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4283BDF9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580546">
        <w:rPr>
          <w:rFonts w:asciiTheme="minorEastAsia" w:hAnsiTheme="minorEastAsia" w:hint="eastAsia"/>
          <w:sz w:val="28"/>
          <w:szCs w:val="24"/>
        </w:rPr>
        <w:t>７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60D0F78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3A28" w14:textId="77777777" w:rsidR="00BF3921" w:rsidRDefault="00BF3921" w:rsidP="00DF7E42">
      <w:r>
        <w:separator/>
      </w:r>
    </w:p>
  </w:endnote>
  <w:endnote w:type="continuationSeparator" w:id="0">
    <w:p w14:paraId="0C2B9D02" w14:textId="77777777" w:rsidR="00BF3921" w:rsidRDefault="00BF392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F00A" w14:textId="77777777" w:rsidR="00BF3921" w:rsidRDefault="00BF3921" w:rsidP="00DF7E42">
      <w:r>
        <w:separator/>
      </w:r>
    </w:p>
  </w:footnote>
  <w:footnote w:type="continuationSeparator" w:id="0">
    <w:p w14:paraId="518FB146" w14:textId="77777777" w:rsidR="00BF3921" w:rsidRDefault="00BF392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3F17CE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C2705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F0A22"/>
    <w:rsid w:val="00F113F7"/>
    <w:rsid w:val="00F228AA"/>
    <w:rsid w:val="00F374C7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17</cp:revision>
  <cp:lastPrinted>2025-03-11T06:17:00Z</cp:lastPrinted>
  <dcterms:created xsi:type="dcterms:W3CDTF">2024-03-13T05:49:00Z</dcterms:created>
  <dcterms:modified xsi:type="dcterms:W3CDTF">2025-03-24T02:02:00Z</dcterms:modified>
</cp:coreProperties>
</file>